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B9" w:rsidRDefault="006E7CE7" w:rsidP="004E36A1">
      <w:pPr>
        <w:spacing w:line="140" w:lineRule="exact"/>
        <w:ind w:right="3119"/>
        <w:rPr>
          <w:rFonts w:ascii="ＭＳ ゴシック" w:eastAsia="ＭＳ ゴシック" w:hAnsi="ＭＳ ゴシック"/>
          <w:sz w:val="40"/>
          <w:szCs w:val="40"/>
        </w:rPr>
      </w:pPr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EB2B9" wp14:editId="696B47D5">
                <wp:simplePos x="0" y="0"/>
                <wp:positionH relativeFrom="margin">
                  <wp:posOffset>165735</wp:posOffset>
                </wp:positionH>
                <wp:positionV relativeFrom="paragraph">
                  <wp:posOffset>-236220</wp:posOffset>
                </wp:positionV>
                <wp:extent cx="5305425" cy="59436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79EE" w:rsidRPr="00DF1A0F" w:rsidRDefault="00507C37" w:rsidP="006E7CE7">
                            <w:pPr>
                              <w:snapToGrid w:val="0"/>
                              <w:spacing w:afterLines="50" w:after="148" w:line="3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FE79EE"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0197-22-3749</w:t>
                            </w:r>
                            <w:r w:rsidR="00FE79EE"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7CE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E79EE" w:rsidRPr="00DF1A0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M</w:t>
                            </w:r>
                            <w:r w:rsidR="00141097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ail</w:t>
                            </w:r>
                            <w:r w:rsidR="00FE79EE" w:rsidRPr="00DF1A0F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:sif-clusternet@pref.iwate.jp</w:t>
                            </w:r>
                          </w:p>
                          <w:p w:rsidR="00C92C7F" w:rsidRPr="00DF1A0F" w:rsidRDefault="00AA2F58" w:rsidP="00DF1A0F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4"/>
                                <w:szCs w:val="32"/>
                              </w:rPr>
                            </w:pPr>
                            <w:r w:rsidRPr="00DF1A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 xml:space="preserve">南いわて食産業クラスター形成ネットワーク事務局　</w:t>
                            </w:r>
                            <w:r w:rsidR="0063121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担当</w:t>
                            </w:r>
                            <w:r w:rsidR="0063121D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：三浦</w:t>
                            </w:r>
                            <w:r w:rsidR="003C48FD" w:rsidRPr="00DF1A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B2B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3.05pt;margin-top:-18.6pt;width:417.75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" filled="f" stroked="f">
                <v:textbox inset="5.85pt,.7pt,5.85pt,.7pt">
                  <w:txbxContent>
                    <w:p w:rsidR="00FE79EE" w:rsidRPr="00DF1A0F" w:rsidRDefault="00507C37" w:rsidP="006E7CE7">
                      <w:pPr>
                        <w:snapToGrid w:val="0"/>
                        <w:spacing w:afterLines="50" w:after="148" w:line="36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</w:t>
                      </w:r>
                      <w:r w:rsidR="00FE79EE"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:</w:t>
                      </w:r>
                      <w:r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0197-22-3749</w:t>
                      </w:r>
                      <w:r w:rsidR="00FE79EE"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6E7CE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FE79EE" w:rsidRPr="00DF1A0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M</w:t>
                      </w:r>
                      <w:r w:rsidR="00141097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ail</w:t>
                      </w:r>
                      <w:r w:rsidR="00FE79EE" w:rsidRPr="00DF1A0F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:sif-clusternet@pref.iwate.jp</w:t>
                      </w:r>
                    </w:p>
                    <w:p w:rsidR="00C92C7F" w:rsidRPr="00DF1A0F" w:rsidRDefault="00AA2F58" w:rsidP="00DF1A0F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4"/>
                          <w:szCs w:val="32"/>
                        </w:rPr>
                      </w:pPr>
                      <w:r w:rsidRPr="00DF1A0F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 xml:space="preserve">南いわて食産業クラスター形成ネットワーク事務局　</w:t>
                      </w:r>
                      <w:r w:rsidR="0063121D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担当</w:t>
                      </w:r>
                      <w:r w:rsidR="0063121D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：三浦</w:t>
                      </w:r>
                      <w:r w:rsidR="003C48FD" w:rsidRPr="00DF1A0F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8D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95250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8DA" w:rsidRPr="00A638DA" w:rsidRDefault="00A638DA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A638DA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pt;margin-top:-20.25pt;width:75pt;height:37.5pt;z-index:251684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" fillcolor="white [3201]" strokeweight=".5pt">
                <v:textbox>
                  <w:txbxContent>
                    <w:p w:rsidR="00A638DA" w:rsidRPr="00A638DA" w:rsidRDefault="00A638DA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A638DA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会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3E82">
        <w:rPr>
          <w:rFonts w:ascii="メイリオ" w:eastAsia="メイリオ" w:hAnsi="メイリオ" w:cs="メイリオ"/>
          <w:b/>
          <w:noProof/>
          <w:color w:val="262626" w:themeColor="text1" w:themeTint="D9"/>
          <w:sz w:val="52"/>
          <w:szCs w:val="52"/>
          <w:highlight w:val="cya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1E67F78" wp14:editId="42B4F6A2">
                <wp:simplePos x="0" y="0"/>
                <wp:positionH relativeFrom="margin">
                  <wp:posOffset>66675</wp:posOffset>
                </wp:positionH>
                <wp:positionV relativeFrom="paragraph">
                  <wp:posOffset>403694</wp:posOffset>
                </wp:positionV>
                <wp:extent cx="6705600" cy="600710"/>
                <wp:effectExtent l="228600" t="228600" r="247650" b="25654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0071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AF5" w:rsidRPr="005C60B9" w:rsidRDefault="000A2AF5" w:rsidP="005C60B9">
                            <w:pPr>
                              <w:adjustRightInd w:val="0"/>
                              <w:snapToGrid w:val="0"/>
                              <w:spacing w:beforeLines="50" w:before="148" w:afterLines="50" w:after="148"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0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897B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97BE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C60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Pr="005C60B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のビジネス交流会</w:t>
                            </w:r>
                            <w:r w:rsidR="00897B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R</w:t>
                            </w:r>
                            <w:r w:rsidR="00897BE1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2/26(木)</w:t>
                            </w:r>
                            <w:r w:rsidR="00897B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C60B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6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7F7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2" o:spid="_x0000_s1028" type="#_x0000_t98" style="position:absolute;left:0;text-align:left;margin-left:5.25pt;margin-top:31.8pt;width:528pt;height:47.3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" fillcolor="#fde9d9 [665]" strokecolor="#e36c0a [2409]" strokeweight="2pt">
                <v:textbox>
                  <w:txbxContent>
                    <w:p w:rsidR="000A2AF5" w:rsidRPr="005C60B9" w:rsidRDefault="000A2AF5" w:rsidP="005C60B9">
                      <w:pPr>
                        <w:adjustRightInd w:val="0"/>
                        <w:snapToGrid w:val="0"/>
                        <w:spacing w:beforeLines="50" w:before="148" w:afterLines="50" w:after="148"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0B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897BE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97BE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C60B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Pr="005C60B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のビジネス交流会</w:t>
                      </w:r>
                      <w:r w:rsidR="00897BE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R</w:t>
                      </w:r>
                      <w:r w:rsidR="00897BE1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2/26(木)</w:t>
                      </w:r>
                      <w:r w:rsidR="00897BE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C60B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6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1B9F" w:rsidRPr="0006684F" w:rsidRDefault="003B0AE4" w:rsidP="004E36A1">
      <w:pPr>
        <w:spacing w:line="400" w:lineRule="exact"/>
        <w:jc w:val="left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Ａ</w:t>
      </w:r>
      <w:r w:rsidR="001135E0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</w:t>
      </w:r>
      <w:r w:rsidR="0006684F" w:rsidRPr="0006684F">
        <w:rPr>
          <w:rFonts w:ascii="メイリオ" w:eastAsia="メイリオ" w:hAnsi="メイリオ" w:cs="メイリオ" w:hint="eastAsia"/>
          <w:b/>
          <w:bCs/>
          <w:color w:val="FF0000"/>
          <w:sz w:val="32"/>
          <w:szCs w:val="32"/>
        </w:rPr>
        <w:t>【全員記入してください。】</w:t>
      </w:r>
      <w:r w:rsidR="00D73735" w:rsidRPr="0006684F">
        <w:rPr>
          <w:rFonts w:ascii="メイリオ" w:eastAsia="メイリオ" w:hAnsi="メイリオ" w:cs="メイリオ" w:hint="eastAsia"/>
          <w:b/>
          <w:bCs/>
          <w:sz w:val="32"/>
          <w:szCs w:val="32"/>
        </w:rPr>
        <w:t>参加申込</w:t>
      </w:r>
      <w:r w:rsidRPr="0006684F">
        <w:rPr>
          <w:rFonts w:ascii="メイリオ" w:eastAsia="メイリオ" w:hAnsi="メイリオ" w:cs="メイリオ" w:hint="eastAsia"/>
          <w:b/>
          <w:bCs/>
          <w:sz w:val="32"/>
          <w:szCs w:val="32"/>
        </w:rPr>
        <w:t>み</w:t>
      </w:r>
      <w:r w:rsidR="00D73735" w:rsidRPr="0006684F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573FDA" w:rsidRPr="0006684F">
        <w:rPr>
          <w:rFonts w:ascii="メイリオ" w:eastAsia="メイリオ" w:hAnsi="メイリオ" w:cs="メイリオ" w:hint="eastAsia"/>
          <w:b/>
          <w:bCs/>
          <w:sz w:val="28"/>
          <w:szCs w:val="24"/>
        </w:rPr>
        <w:t>(</w:t>
      </w:r>
      <w:r w:rsidR="00D73735" w:rsidRPr="0006684F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申込締切：</w:t>
      </w:r>
      <w:r w:rsidR="00897BE1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R8</w:t>
      </w:r>
      <w:r w:rsidR="00897BE1">
        <w:rPr>
          <w:rFonts w:ascii="メイリオ" w:eastAsia="メイリオ" w:hAnsi="メイリオ" w:cs="メイリオ"/>
          <w:b/>
          <w:bCs/>
          <w:sz w:val="28"/>
          <w:szCs w:val="24"/>
          <w:u w:val="single"/>
        </w:rPr>
        <w:t>.</w:t>
      </w:r>
      <w:r w:rsidR="00BB74AB" w:rsidRPr="0006684F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２</w:t>
      </w:r>
      <w:r w:rsidR="00D73735" w:rsidRPr="0006684F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/</w:t>
      </w:r>
      <w:r w:rsidR="00897BE1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10</w:t>
      </w:r>
      <w:r w:rsidR="00573FDA" w:rsidRPr="0006684F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(</w:t>
      </w:r>
      <w:r w:rsidR="00897BE1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火</w:t>
      </w:r>
      <w:r w:rsidR="00573FDA" w:rsidRPr="0006684F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)</w:t>
      </w:r>
      <w:r w:rsidR="00573FDA" w:rsidRPr="0006684F">
        <w:rPr>
          <w:rFonts w:ascii="メイリオ" w:eastAsia="メイリオ" w:hAnsi="メイリオ" w:cs="メイリオ" w:hint="eastAsia"/>
          <w:b/>
          <w:bCs/>
          <w:sz w:val="28"/>
          <w:szCs w:val="24"/>
        </w:rPr>
        <w:t>)</w:t>
      </w:r>
    </w:p>
    <w:p w:rsidR="000A2AF5" w:rsidRDefault="000A2AF5" w:rsidP="006C1B9F">
      <w:pPr>
        <w:snapToGrid w:val="0"/>
        <w:spacing w:line="120" w:lineRule="exact"/>
        <w:jc w:val="left"/>
        <w:rPr>
          <w:rFonts w:ascii="メイリオ" w:eastAsia="メイリオ" w:hAnsi="メイリオ" w:cs="メイリオ"/>
          <w:bCs/>
          <w:sz w:val="16"/>
          <w:szCs w:val="36"/>
        </w:rPr>
      </w:pPr>
    </w:p>
    <w:tbl>
      <w:tblPr>
        <w:tblW w:w="107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4477"/>
        <w:gridCol w:w="4972"/>
      </w:tblGrid>
      <w:tr w:rsidR="000A2AF5" w:rsidRPr="00163BEF" w:rsidTr="0006684F">
        <w:trPr>
          <w:trHeight w:val="81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Default="000A2AF5" w:rsidP="003B6680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会社・</w:t>
            </w:r>
          </w:p>
          <w:p w:rsidR="000A2AF5" w:rsidRPr="00DE3690" w:rsidRDefault="000A2AF5" w:rsidP="003B6680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DE3690">
              <w:rPr>
                <w:rFonts w:ascii="ＭＳ ゴシック" w:eastAsia="ＭＳ ゴシック" w:hAnsi="ＭＳ ゴシック" w:cs="メイリオ"/>
                <w:sz w:val="24"/>
                <w:szCs w:val="24"/>
              </w:rPr>
              <w:t>団体名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5" w:rsidRDefault="000F0A95" w:rsidP="003B6680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0A2AF5" w:rsidRDefault="000A2AF5" w:rsidP="003B6680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0A2AF5" w:rsidRPr="00DE3690" w:rsidRDefault="000A2AF5" w:rsidP="003B6680">
            <w:pPr>
              <w:spacing w:line="36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F5" w:rsidRPr="00163BEF" w:rsidRDefault="000A2AF5" w:rsidP="003B6680">
            <w:pPr>
              <w:spacing w:line="34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TEL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：</w:t>
            </w:r>
          </w:p>
          <w:p w:rsidR="000A2AF5" w:rsidRDefault="000A2AF5" w:rsidP="003B6680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FAX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：</w:t>
            </w:r>
          </w:p>
          <w:p w:rsidR="000A2AF5" w:rsidRPr="00163BEF" w:rsidRDefault="00141097" w:rsidP="003B6680">
            <w:pPr>
              <w:spacing w:line="340" w:lineRule="exact"/>
              <w:ind w:left="6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M</w:t>
            </w:r>
            <w:r>
              <w:rPr>
                <w:rFonts w:ascii="ＭＳ ゴシック" w:eastAsia="ＭＳ ゴシック" w:hAnsi="ＭＳ ゴシック" w:cs="メイリオ"/>
                <w:sz w:val="22"/>
                <w:szCs w:val="24"/>
              </w:rPr>
              <w:t>ail</w:t>
            </w:r>
            <w:r w:rsidR="000A2AF5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：</w:t>
            </w:r>
          </w:p>
          <w:p w:rsidR="000A2AF5" w:rsidRPr="00163BEF" w:rsidRDefault="00573FDA" w:rsidP="003B6680">
            <w:pPr>
              <w:spacing w:line="300" w:lineRule="exact"/>
              <w:ind w:left="6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(</w:t>
            </w:r>
            <w:r w:rsidR="000A2AF5"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 xml:space="preserve">担当者　　　　　　　　　　　　　</w:t>
            </w:r>
            <w:r w:rsidR="000A2AF5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)</w:t>
            </w:r>
          </w:p>
        </w:tc>
      </w:tr>
      <w:tr w:rsidR="000A2AF5" w:rsidRPr="00163BEF" w:rsidTr="0006684F">
        <w:trPr>
          <w:trHeight w:val="3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DE3690" w:rsidRDefault="000A2AF5" w:rsidP="003B6680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住所</w:t>
            </w:r>
          </w:p>
        </w:tc>
        <w:tc>
          <w:tcPr>
            <w:tcW w:w="9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5" w:rsidRPr="00163BEF" w:rsidRDefault="000F0A95" w:rsidP="003B6680">
            <w:pPr>
              <w:spacing w:line="340" w:lineRule="exact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</w:p>
        </w:tc>
      </w:tr>
      <w:tr w:rsidR="000A2AF5" w:rsidRPr="00163BEF" w:rsidTr="0006684F">
        <w:trPr>
          <w:trHeight w:val="308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163BEF" w:rsidRDefault="000A2AF5" w:rsidP="003B6680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参加者</w:t>
            </w:r>
          </w:p>
          <w:p w:rsidR="000A2AF5" w:rsidRPr="00DE3690" w:rsidRDefault="000A2AF5" w:rsidP="003B6680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職・氏名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163BEF" w:rsidRDefault="000A2AF5" w:rsidP="003B6680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職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163BEF" w:rsidRDefault="000A2AF5" w:rsidP="003B6680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氏</w:t>
            </w:r>
            <w:r w:rsidRPr="00163BEF">
              <w:rPr>
                <w:rFonts w:ascii="ＭＳ ゴシック" w:eastAsia="ＭＳ ゴシック" w:hAnsi="ＭＳ ゴシック" w:cs="メイリオ" w:hint="eastAsia"/>
                <w:sz w:val="22"/>
                <w:szCs w:val="24"/>
              </w:rPr>
              <w:t>名</w:t>
            </w:r>
          </w:p>
        </w:tc>
      </w:tr>
      <w:tr w:rsidR="000A2AF5" w:rsidRPr="00DE3690" w:rsidTr="0006684F">
        <w:trPr>
          <w:trHeight w:hRule="exact" w:val="53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DE3690" w:rsidRDefault="000A2AF5" w:rsidP="003B668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F5" w:rsidRPr="00DE3690" w:rsidRDefault="000A2AF5" w:rsidP="003B6680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F5" w:rsidRPr="00DE3690" w:rsidRDefault="000A2AF5" w:rsidP="003B6680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0A2AF5" w:rsidRPr="00DE3690" w:rsidTr="0006684F">
        <w:trPr>
          <w:trHeight w:hRule="exact" w:val="53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DE3690" w:rsidRDefault="000A2AF5" w:rsidP="003B668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F5" w:rsidRPr="00DE3690" w:rsidRDefault="000A2AF5" w:rsidP="003B6680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F5" w:rsidRPr="00DE3690" w:rsidRDefault="000A2AF5" w:rsidP="003B6680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  <w:tr w:rsidR="000A2AF5" w:rsidRPr="00DE3690" w:rsidTr="0006684F">
        <w:trPr>
          <w:trHeight w:hRule="exact" w:val="53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2AF5" w:rsidRPr="00DE3690" w:rsidRDefault="000A2AF5" w:rsidP="003B6680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F5" w:rsidRPr="00DE3690" w:rsidRDefault="000A2AF5" w:rsidP="003B6680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2AF5" w:rsidRPr="00DE3690" w:rsidRDefault="000A2AF5" w:rsidP="003B6680">
            <w:pPr>
              <w:spacing w:line="400" w:lineRule="exact"/>
              <w:rPr>
                <w:rFonts w:ascii="ＭＳ ゴシック" w:eastAsia="ＭＳ ゴシック" w:hAnsi="ＭＳ ゴシック" w:cs="メイリオ"/>
                <w:szCs w:val="24"/>
              </w:rPr>
            </w:pPr>
          </w:p>
        </w:tc>
      </w:tr>
    </w:tbl>
    <w:p w:rsidR="00F675D5" w:rsidRDefault="00F675D5" w:rsidP="00F675D5">
      <w:pPr>
        <w:pBdr>
          <w:bottom w:val="single" w:sz="6" w:space="0" w:color="auto"/>
        </w:pBdr>
        <w:snapToGrid w:val="0"/>
        <w:spacing w:line="120" w:lineRule="exact"/>
        <w:jc w:val="left"/>
        <w:rPr>
          <w:rFonts w:ascii="メイリオ" w:eastAsia="メイリオ" w:hAnsi="メイリオ" w:cs="メイリオ"/>
          <w:bCs/>
          <w:sz w:val="16"/>
          <w:szCs w:val="36"/>
        </w:rPr>
      </w:pPr>
    </w:p>
    <w:p w:rsidR="00F675D5" w:rsidRDefault="00F675D5" w:rsidP="00F675D5">
      <w:pPr>
        <w:pBdr>
          <w:bottom w:val="single" w:sz="6" w:space="0" w:color="auto"/>
        </w:pBdr>
        <w:snapToGrid w:val="0"/>
        <w:spacing w:line="120" w:lineRule="exact"/>
        <w:jc w:val="left"/>
        <w:rPr>
          <w:rFonts w:ascii="メイリオ" w:eastAsia="メイリオ" w:hAnsi="メイリオ" w:cs="メイリオ"/>
          <w:bCs/>
          <w:sz w:val="16"/>
          <w:szCs w:val="36"/>
        </w:rPr>
      </w:pPr>
    </w:p>
    <w:p w:rsidR="00F675D5" w:rsidRDefault="00F675D5" w:rsidP="006C1B9F">
      <w:pPr>
        <w:snapToGrid w:val="0"/>
        <w:spacing w:line="120" w:lineRule="exact"/>
        <w:jc w:val="left"/>
        <w:rPr>
          <w:rFonts w:ascii="メイリオ" w:eastAsia="メイリオ" w:hAnsi="メイリオ" w:cs="メイリオ"/>
          <w:bCs/>
          <w:sz w:val="16"/>
          <w:szCs w:val="36"/>
        </w:rPr>
      </w:pPr>
    </w:p>
    <w:p w:rsidR="00F675D5" w:rsidRDefault="00F675D5" w:rsidP="006C1B9F">
      <w:pPr>
        <w:snapToGrid w:val="0"/>
        <w:spacing w:line="120" w:lineRule="exact"/>
        <w:jc w:val="left"/>
        <w:rPr>
          <w:rFonts w:ascii="メイリオ" w:eastAsia="メイリオ" w:hAnsi="メイリオ" w:cs="メイリオ"/>
          <w:bCs/>
          <w:sz w:val="16"/>
          <w:szCs w:val="36"/>
        </w:rPr>
      </w:pPr>
    </w:p>
    <w:p w:rsidR="0006684F" w:rsidRPr="0006684F" w:rsidRDefault="00D73735" w:rsidP="00D73735">
      <w:pPr>
        <w:spacing w:line="400" w:lineRule="exact"/>
        <w:jc w:val="left"/>
        <w:rPr>
          <w:rFonts w:ascii="メイリオ" w:eastAsia="メイリオ" w:hAnsi="メイリオ" w:cs="メイリオ"/>
          <w:b/>
          <w:bCs/>
          <w:color w:val="FF0000"/>
          <w:sz w:val="32"/>
          <w:szCs w:val="36"/>
        </w:rPr>
      </w:pPr>
      <w:r w:rsidRPr="0006684F">
        <w:rPr>
          <w:rFonts w:ascii="メイリオ" w:eastAsia="メイリオ" w:hAnsi="メイリオ" w:cs="メイリオ" w:hint="eastAsia"/>
          <w:b/>
          <w:bCs/>
          <w:sz w:val="32"/>
          <w:szCs w:val="36"/>
        </w:rPr>
        <w:t>B</w:t>
      </w:r>
      <w:r w:rsidR="001135E0" w:rsidRPr="0006684F">
        <w:rPr>
          <w:rFonts w:ascii="メイリオ" w:eastAsia="メイリオ" w:hAnsi="メイリオ" w:cs="メイリオ" w:hint="eastAsia"/>
          <w:b/>
          <w:bCs/>
          <w:sz w:val="32"/>
          <w:szCs w:val="36"/>
        </w:rPr>
        <w:t xml:space="preserve">　</w:t>
      </w:r>
      <w:r w:rsidR="00F675D5" w:rsidRPr="00F675D5">
        <w:rPr>
          <w:rFonts w:ascii="メイリオ" w:eastAsia="メイリオ" w:hAnsi="メイリオ" w:cs="メイリオ" w:hint="eastAsia"/>
          <w:b/>
          <w:bCs/>
          <w:color w:val="FF0000"/>
          <w:w w:val="85"/>
          <w:kern w:val="0"/>
          <w:sz w:val="32"/>
          <w:szCs w:val="36"/>
          <w:fitText w:val="9270" w:id="-874821888"/>
        </w:rPr>
        <w:t>【商談会でのブース出展を希望する方は、以下の設問にお答え</w:t>
      </w:r>
      <w:r w:rsidR="0006684F" w:rsidRPr="00F675D5">
        <w:rPr>
          <w:rFonts w:ascii="メイリオ" w:eastAsia="メイリオ" w:hAnsi="メイリオ" w:cs="メイリオ" w:hint="eastAsia"/>
          <w:b/>
          <w:bCs/>
          <w:color w:val="FF0000"/>
          <w:w w:val="85"/>
          <w:kern w:val="0"/>
          <w:sz w:val="32"/>
          <w:szCs w:val="36"/>
          <w:fitText w:val="9270" w:id="-874821888"/>
        </w:rPr>
        <w:t>ください。</w:t>
      </w:r>
      <w:r w:rsidR="0006684F" w:rsidRPr="00F675D5">
        <w:rPr>
          <w:rFonts w:ascii="メイリオ" w:eastAsia="メイリオ" w:hAnsi="メイリオ" w:cs="メイリオ" w:hint="eastAsia"/>
          <w:b/>
          <w:bCs/>
          <w:color w:val="FF0000"/>
          <w:spacing w:val="10"/>
          <w:w w:val="85"/>
          <w:kern w:val="0"/>
          <w:sz w:val="32"/>
          <w:szCs w:val="36"/>
          <w:fitText w:val="9270" w:id="-874821888"/>
        </w:rPr>
        <w:t>】</w:t>
      </w:r>
    </w:p>
    <w:p w:rsidR="00D73735" w:rsidRPr="0006684F" w:rsidRDefault="007809F0" w:rsidP="00B70520">
      <w:pPr>
        <w:spacing w:line="400" w:lineRule="exact"/>
        <w:ind w:firstLineChars="229" w:firstLine="709"/>
        <w:jc w:val="left"/>
        <w:rPr>
          <w:rFonts w:ascii="メイリオ" w:eastAsia="メイリオ" w:hAnsi="メイリオ" w:cs="メイリオ"/>
          <w:sz w:val="24"/>
          <w:szCs w:val="21"/>
        </w:rPr>
      </w:pPr>
      <w:r w:rsidRPr="0006684F">
        <w:rPr>
          <w:rFonts w:ascii="メイリオ" w:eastAsia="メイリオ" w:hAnsi="メイリオ" w:cs="メイリオ" w:hint="eastAsia"/>
          <w:b/>
          <w:bCs/>
          <w:sz w:val="32"/>
          <w:szCs w:val="36"/>
        </w:rPr>
        <w:t>出展</w:t>
      </w:r>
      <w:r w:rsidR="00D73735" w:rsidRPr="0006684F">
        <w:rPr>
          <w:rFonts w:ascii="メイリオ" w:eastAsia="メイリオ" w:hAnsi="メイリオ" w:cs="メイリオ" w:hint="eastAsia"/>
          <w:b/>
          <w:bCs/>
          <w:sz w:val="32"/>
          <w:szCs w:val="36"/>
        </w:rPr>
        <w:t>申込</w:t>
      </w:r>
      <w:r w:rsidR="003B0AE4" w:rsidRPr="0006684F">
        <w:rPr>
          <w:rFonts w:ascii="メイリオ" w:eastAsia="メイリオ" w:hAnsi="メイリオ" w:cs="メイリオ" w:hint="eastAsia"/>
          <w:b/>
          <w:bCs/>
          <w:sz w:val="32"/>
          <w:szCs w:val="36"/>
        </w:rPr>
        <w:t>み</w:t>
      </w:r>
      <w:r w:rsidR="00D73735" w:rsidRPr="0006684F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="00573FDA" w:rsidRPr="0006684F">
        <w:rPr>
          <w:rFonts w:ascii="メイリオ" w:eastAsia="メイリオ" w:hAnsi="メイリオ" w:cs="メイリオ" w:hint="eastAsia"/>
          <w:b/>
          <w:bCs/>
          <w:sz w:val="32"/>
          <w:szCs w:val="24"/>
        </w:rPr>
        <w:t>(</w:t>
      </w:r>
      <w:r w:rsidR="00D73735" w:rsidRPr="0006684F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申込締切：</w:t>
      </w:r>
      <w:r w:rsidR="00671DB0" w:rsidRPr="00671DB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8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71DB0" w:rsidRPr="00671DB0">
        <w:rPr>
          <w:rFonts w:ascii="メイリオ" w:eastAsia="メイリオ" w:hAnsi="メイリオ" w:cs="メイリオ"/>
          <w:b/>
          <w:color w:val="000000" w:themeColor="text1"/>
          <w:sz w:val="32"/>
          <w:szCs w:val="48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BB74AB" w:rsidRPr="0006684F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１</w:t>
      </w:r>
      <w:r w:rsidR="0067509D" w:rsidRPr="0006684F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/</w:t>
      </w:r>
      <w:r w:rsidR="00B32E72" w:rsidRPr="0006684F">
        <w:rPr>
          <w:rFonts w:ascii="メイリオ" w:eastAsia="メイリオ" w:hAnsi="メイリオ" w:cs="メイリオ"/>
          <w:b/>
          <w:bCs/>
          <w:sz w:val="32"/>
          <w:szCs w:val="24"/>
          <w:u w:val="single"/>
        </w:rPr>
        <w:t>22</w:t>
      </w:r>
      <w:r w:rsidR="00573FDA" w:rsidRPr="0006684F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(</w:t>
      </w:r>
      <w:r w:rsidR="00897BE1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木</w:t>
      </w:r>
      <w:r w:rsidR="00573FDA" w:rsidRPr="0006684F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)</w:t>
      </w:r>
      <w:r w:rsidR="00573FDA" w:rsidRPr="0006684F">
        <w:rPr>
          <w:rFonts w:ascii="メイリオ" w:eastAsia="メイリオ" w:hAnsi="メイリオ" w:cs="メイリオ" w:hint="eastAsia"/>
          <w:b/>
          <w:bCs/>
          <w:sz w:val="32"/>
          <w:szCs w:val="24"/>
        </w:rPr>
        <w:t>)</w:t>
      </w:r>
      <w:r w:rsidR="006343CA" w:rsidRPr="0006684F">
        <w:rPr>
          <w:rFonts w:ascii="メイリオ" w:eastAsia="メイリオ" w:hAnsi="メイリオ" w:cs="メイリオ"/>
          <w:b/>
          <w:bCs/>
          <w:sz w:val="32"/>
          <w:szCs w:val="24"/>
        </w:rPr>
        <w:t xml:space="preserve"> </w:t>
      </w:r>
      <w:r w:rsidR="00B70520">
        <w:rPr>
          <w:rFonts w:ascii="メイリオ" w:eastAsia="メイリオ" w:hAnsi="メイリオ" w:cs="メイリオ" w:hint="eastAsia"/>
          <w:b/>
          <w:bCs/>
          <w:sz w:val="32"/>
          <w:szCs w:val="24"/>
        </w:rPr>
        <w:t xml:space="preserve"> </w:t>
      </w:r>
      <w:r w:rsidR="006343CA" w:rsidRPr="0006684F">
        <w:rPr>
          <w:rFonts w:ascii="メイリオ" w:eastAsia="メイリオ" w:hAnsi="メイリオ" w:cs="メイリオ"/>
          <w:b/>
          <w:bCs/>
          <w:sz w:val="32"/>
          <w:szCs w:val="24"/>
        </w:rPr>
        <w:t xml:space="preserve">  </w:t>
      </w:r>
      <w:r w:rsidR="0020461C" w:rsidRPr="0006684F">
        <w:rPr>
          <w:rFonts w:ascii="メイリオ" w:eastAsia="メイリオ" w:hAnsi="メイリオ" w:cs="メイリオ" w:hint="eastAsia"/>
          <w:sz w:val="24"/>
          <w:szCs w:val="21"/>
        </w:rPr>
        <w:t>(先着30社まで)</w:t>
      </w:r>
    </w:p>
    <w:p w:rsidR="00796831" w:rsidRDefault="00796831" w:rsidP="00796831">
      <w:pPr>
        <w:spacing w:line="120" w:lineRule="exact"/>
        <w:jc w:val="left"/>
        <w:rPr>
          <w:rFonts w:ascii="メイリオ" w:eastAsia="メイリオ" w:hAnsi="メイリオ" w:cs="メイリオ"/>
          <w:b/>
          <w:bCs/>
          <w:color w:val="FF0000"/>
          <w:sz w:val="32"/>
          <w:szCs w:val="24"/>
        </w:rPr>
      </w:pPr>
    </w:p>
    <w:p w:rsidR="0006684F" w:rsidRDefault="0006684F" w:rsidP="0006684F">
      <w:pPr>
        <w:snapToGrid w:val="0"/>
        <w:spacing w:line="28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1"/>
        </w:rPr>
        <w:t>商談会</w:t>
      </w:r>
      <w:r w:rsidRPr="00573FDA">
        <w:rPr>
          <w:rFonts w:ascii="メイリオ" w:eastAsia="メイリオ" w:hAnsi="メイリオ" w:cs="メイリオ" w:hint="eastAsia"/>
          <w:sz w:val="24"/>
          <w:szCs w:val="21"/>
        </w:rPr>
        <w:t>に出展する企業、団体、支援機関(行政、学術機関、金融機関)を募集します。</w:t>
      </w:r>
    </w:p>
    <w:p w:rsidR="0006684F" w:rsidRPr="00573FDA" w:rsidRDefault="0006684F" w:rsidP="0006684F">
      <w:pPr>
        <w:spacing w:line="32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1"/>
        </w:rPr>
        <w:t>県内外の食品バイヤー及び参加事業者との商談の機会となりますので、</w:t>
      </w:r>
      <w:r w:rsidR="004E36A1" w:rsidRPr="00573FDA">
        <w:rPr>
          <w:rFonts w:ascii="メイリオ" w:eastAsia="メイリオ" w:hAnsi="メイリオ" w:cs="メイリオ" w:hint="eastAsia"/>
          <w:sz w:val="24"/>
          <w:szCs w:val="21"/>
        </w:rPr>
        <w:t>積極的にお</w:t>
      </w:r>
      <w:r w:rsidR="002C7AC4">
        <w:rPr>
          <w:rFonts w:ascii="メイリオ" w:eastAsia="メイリオ" w:hAnsi="メイリオ" w:cs="メイリオ" w:hint="eastAsia"/>
          <w:sz w:val="24"/>
          <w:szCs w:val="21"/>
        </w:rPr>
        <w:t>申</w:t>
      </w:r>
      <w:r w:rsidR="004E36A1" w:rsidRPr="00573FDA">
        <w:rPr>
          <w:rFonts w:ascii="メイリオ" w:eastAsia="メイリオ" w:hAnsi="メイリオ" w:cs="メイリオ" w:hint="eastAsia"/>
          <w:sz w:val="24"/>
          <w:szCs w:val="21"/>
        </w:rPr>
        <w:t>込みください。</w:t>
      </w:r>
    </w:p>
    <w:p w:rsidR="00573FDA" w:rsidRDefault="001D1903" w:rsidP="0006684F">
      <w:pPr>
        <w:snapToGrid w:val="0"/>
        <w:spacing w:line="280" w:lineRule="exact"/>
        <w:ind w:leftChars="215" w:left="512" w:rightChars="-68" w:right="-136" w:hangingChars="36" w:hanging="83"/>
        <w:jc w:val="left"/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1"/>
        </w:rPr>
        <w:t xml:space="preserve">※ </w:t>
      </w:r>
      <w:r w:rsidR="00035D69">
        <w:rPr>
          <w:rFonts w:ascii="メイリオ" w:eastAsia="メイリオ" w:hAnsi="メイリオ" w:cs="メイリオ" w:hint="eastAsia"/>
          <w:sz w:val="24"/>
          <w:szCs w:val="21"/>
        </w:rPr>
        <w:t>商談会</w:t>
      </w:r>
      <w:r w:rsidR="00573FDA" w:rsidRPr="00573FDA">
        <w:rPr>
          <w:rFonts w:ascii="メイリオ" w:eastAsia="メイリオ" w:hAnsi="メイリオ" w:cs="メイリオ" w:hint="eastAsia"/>
          <w:sz w:val="24"/>
          <w:szCs w:val="21"/>
        </w:rPr>
        <w:t>への出展</w:t>
      </w:r>
      <w:r w:rsidR="0006684F">
        <w:rPr>
          <w:rFonts w:ascii="メイリオ" w:eastAsia="メイリオ" w:hAnsi="メイリオ" w:cs="メイリオ" w:hint="eastAsia"/>
          <w:sz w:val="24"/>
          <w:szCs w:val="21"/>
        </w:rPr>
        <w:t>にあたり、</w:t>
      </w:r>
      <w:r w:rsidR="00797C47">
        <w:rPr>
          <w:rFonts w:ascii="メイリオ" w:eastAsia="メイリオ" w:hAnsi="メイリオ" w:cs="メイリオ" w:hint="eastAsia"/>
          <w:sz w:val="24"/>
          <w:szCs w:val="21"/>
        </w:rPr>
        <w:t>「商談シート」・</w:t>
      </w:r>
      <w:r w:rsidR="00573FDA" w:rsidRPr="00573FDA">
        <w:rPr>
          <w:rFonts w:ascii="メイリオ" w:eastAsia="メイリオ" w:hAnsi="メイリオ" w:cs="メイリオ" w:hint="eastAsia"/>
          <w:sz w:val="24"/>
          <w:szCs w:val="21"/>
        </w:rPr>
        <w:t>「提案み</w:t>
      </w:r>
      <w:bookmarkStart w:id="0" w:name="_GoBack"/>
      <w:bookmarkEnd w:id="0"/>
      <w:r w:rsidR="00573FDA" w:rsidRPr="00573FDA">
        <w:rPr>
          <w:rFonts w:ascii="メイリオ" w:eastAsia="メイリオ" w:hAnsi="メイリオ" w:cs="メイリオ" w:hint="eastAsia"/>
          <w:sz w:val="24"/>
          <w:szCs w:val="21"/>
        </w:rPr>
        <w:t>える化シート」を作成いただく予定です。</w:t>
      </w:r>
    </w:p>
    <w:p w:rsidR="0006684F" w:rsidRPr="00573FDA" w:rsidRDefault="0006684F" w:rsidP="0006684F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Default="00573FDA" w:rsidP="00573FDA">
      <w:pPr>
        <w:snapToGrid w:val="0"/>
        <w:spacing w:line="120" w:lineRule="exact"/>
        <w:ind w:leftChars="115" w:left="595" w:rightChars="-68" w:right="-136" w:hangingChars="136" w:hanging="366"/>
        <w:jc w:val="left"/>
        <w:rPr>
          <w:rFonts w:ascii="メイリオ" w:eastAsia="メイリオ" w:hAnsi="メイリオ" w:cs="メイリオ"/>
          <w:b/>
          <w:color w:val="FF0000"/>
          <w:sz w:val="28"/>
          <w:szCs w:val="21"/>
          <w:u w:val="single"/>
        </w:rPr>
      </w:pPr>
    </w:p>
    <w:p w:rsidR="00F675D5" w:rsidRPr="00573FDA" w:rsidRDefault="00F675D5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Default="0006684F" w:rsidP="00573FDA">
      <w:pPr>
        <w:snapToGrid w:val="0"/>
        <w:spacing w:line="28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b/>
          <w:sz w:val="24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１</w:t>
      </w:r>
      <w:r w:rsidR="00573FDA" w:rsidRPr="00D17C1A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. 電気の使用</w:t>
      </w:r>
      <w:r w:rsidR="00B70520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 xml:space="preserve"> (いずれかに○</w:t>
      </w:r>
      <w:r w:rsidR="00B70520">
        <w:rPr>
          <w:rFonts w:ascii="メイリオ" w:eastAsia="メイリオ" w:hAnsi="メイリオ" w:cs="メイリオ"/>
          <w:b/>
          <w:sz w:val="24"/>
          <w:szCs w:val="21"/>
          <w:u w:val="single"/>
        </w:rPr>
        <w:t>)</w:t>
      </w:r>
    </w:p>
    <w:p w:rsidR="00337E7C" w:rsidRDefault="00337E7C" w:rsidP="00337E7C">
      <w:pPr>
        <w:snapToGrid w:val="0"/>
        <w:spacing w:line="120" w:lineRule="exact"/>
        <w:ind w:rightChars="-68" w:right="-136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337E7C" w:rsidRPr="00573FDA" w:rsidRDefault="00337E7C" w:rsidP="00337E7C">
      <w:pPr>
        <w:snapToGrid w:val="0"/>
        <w:spacing w:line="120" w:lineRule="exact"/>
        <w:ind w:rightChars="-68" w:right="-136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C33D24" w:rsidRDefault="00573FDA" w:rsidP="00573FDA">
      <w:pPr>
        <w:snapToGrid w:val="0"/>
        <w:spacing w:line="280" w:lineRule="exact"/>
        <w:ind w:rightChars="-68" w:right="-136" w:firstLineChars="100" w:firstLine="229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C33D24">
        <w:rPr>
          <w:rFonts w:ascii="メイリオ" w:eastAsia="メイリオ" w:hAnsi="メイリオ" w:cs="メイリオ" w:hint="eastAsia"/>
          <w:b/>
          <w:sz w:val="24"/>
          <w:szCs w:val="21"/>
        </w:rPr>
        <w:t>電源使用します(使用W数：　　　　　)　・　電源使用しません</w:t>
      </w:r>
    </w:p>
    <w:p w:rsidR="001D1903" w:rsidRDefault="001D1903" w:rsidP="001D1903">
      <w:pPr>
        <w:snapToGrid w:val="0"/>
        <w:spacing w:line="120" w:lineRule="exact"/>
        <w:ind w:rightChars="-68" w:right="-136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06684F" w:rsidRPr="00337E7C" w:rsidRDefault="0006684F" w:rsidP="001D1903">
      <w:pPr>
        <w:snapToGrid w:val="0"/>
        <w:spacing w:line="120" w:lineRule="exact"/>
        <w:ind w:rightChars="-68" w:right="-136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573FDA" w:rsidRDefault="001D1903" w:rsidP="007C74BA">
      <w:pPr>
        <w:snapToGrid w:val="0"/>
        <w:spacing w:line="280" w:lineRule="exact"/>
        <w:ind w:rightChars="-68" w:right="-136" w:firstLineChars="100" w:firstLine="229"/>
        <w:jc w:val="center"/>
        <w:rPr>
          <w:rFonts w:ascii="メイリオ" w:eastAsia="メイリオ" w:hAnsi="メイリオ" w:cs="メイリオ"/>
          <w:sz w:val="24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1"/>
        </w:rPr>
        <w:t xml:space="preserve">※ </w:t>
      </w:r>
      <w:r w:rsidR="00573FDA" w:rsidRPr="00573FDA">
        <w:rPr>
          <w:rFonts w:ascii="メイリオ" w:eastAsia="メイリオ" w:hAnsi="メイリオ" w:cs="メイリオ" w:hint="eastAsia"/>
          <w:sz w:val="24"/>
          <w:szCs w:val="21"/>
        </w:rPr>
        <w:t>申請多数の場合、ご希望に添えない可能性がございます。あらかじめご了承ください。</w:t>
      </w:r>
    </w:p>
    <w:p w:rsidR="0006684F" w:rsidRPr="00573FDA" w:rsidRDefault="0006684F" w:rsidP="00337E7C">
      <w:pPr>
        <w:snapToGrid w:val="0"/>
        <w:spacing w:line="120" w:lineRule="exact"/>
        <w:ind w:rightChars="-68" w:right="-136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D17C1A" w:rsidRDefault="00FF12CF" w:rsidP="00573FDA">
      <w:pPr>
        <w:snapToGrid w:val="0"/>
        <w:spacing w:line="28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b/>
          <w:sz w:val="24"/>
          <w:szCs w:val="21"/>
          <w:u w:val="single"/>
        </w:rPr>
      </w:pPr>
      <w:r w:rsidRPr="001D1903">
        <w:rPr>
          <w:rFonts w:ascii="メイリオ" w:eastAsia="メイリオ" w:hAnsi="メイリオ" w:cs="メイリオ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739E8A6C" wp14:editId="243151AA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5147310" cy="723900"/>
                <wp:effectExtent l="0" t="0" r="1524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052" w:rsidRDefault="00FF12CF" w:rsidP="00A82052">
                            <w:r>
                              <w:rPr>
                                <w:rFonts w:hint="eastAsia"/>
                              </w:rPr>
                              <w:t>【商品名】</w:t>
                            </w:r>
                          </w:p>
                          <w:p w:rsidR="00796831" w:rsidRDefault="00796831" w:rsidP="00A82052"/>
                          <w:p w:rsidR="00A82052" w:rsidRDefault="00A82052" w:rsidP="00A82052"/>
                          <w:p w:rsidR="0006684F" w:rsidRDefault="0006684F" w:rsidP="00A82052"/>
                          <w:p w:rsidR="0006684F" w:rsidRDefault="0006684F" w:rsidP="00A82052"/>
                          <w:p w:rsidR="0006684F" w:rsidRDefault="0006684F" w:rsidP="00A82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E8A6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0.05pt;margin-top:.6pt;width:405.3pt;height:57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">
                <v:textbox>
                  <w:txbxContent>
                    <w:p w:rsidR="00A82052" w:rsidRDefault="00FF12CF" w:rsidP="00A82052">
                      <w:r>
                        <w:rPr>
                          <w:rFonts w:hint="eastAsia"/>
                        </w:rPr>
                        <w:t>【商品名】</w:t>
                      </w:r>
                    </w:p>
                    <w:p w:rsidR="00796831" w:rsidRDefault="00796831" w:rsidP="00A82052"/>
                    <w:p w:rsidR="00A82052" w:rsidRDefault="00A82052" w:rsidP="00A82052"/>
                    <w:p w:rsidR="0006684F" w:rsidRDefault="0006684F" w:rsidP="00A82052"/>
                    <w:p w:rsidR="0006684F" w:rsidRDefault="0006684F" w:rsidP="00A82052"/>
                    <w:p w:rsidR="0006684F" w:rsidRDefault="0006684F" w:rsidP="00A82052"/>
                  </w:txbxContent>
                </v:textbox>
              </v:shape>
            </w:pict>
          </mc:Fallback>
        </mc:AlternateContent>
      </w:r>
      <w:r w:rsidR="0006684F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２</w:t>
      </w:r>
      <w:r w:rsidR="00573FDA" w:rsidRPr="00D17C1A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. 出品予定の商品名</w:t>
      </w:r>
    </w:p>
    <w:p w:rsidR="00573FDA" w:rsidRDefault="00573FDA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A82052" w:rsidRDefault="00A82052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06684F" w:rsidRDefault="0006684F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A82052" w:rsidRDefault="00A82052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897BE1" w:rsidRDefault="00897BE1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A82052" w:rsidRDefault="00A82052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Default="00573FDA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FF12CF" w:rsidRDefault="00FF12CF" w:rsidP="00573FDA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D17C1A" w:rsidRDefault="0006684F" w:rsidP="00573FDA">
      <w:pPr>
        <w:snapToGrid w:val="0"/>
        <w:spacing w:line="28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b/>
          <w:sz w:val="24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３</w:t>
      </w:r>
      <w:r w:rsidR="00573FDA" w:rsidRPr="00D17C1A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. 食のビジネス交流会へ出展したことがありますか。</w:t>
      </w:r>
      <w:r w:rsidR="00B70520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 xml:space="preserve"> (いずれかに○</w:t>
      </w:r>
      <w:r w:rsidR="00B70520">
        <w:rPr>
          <w:rFonts w:ascii="メイリオ" w:eastAsia="メイリオ" w:hAnsi="メイリオ" w:cs="メイリオ"/>
          <w:b/>
          <w:sz w:val="24"/>
          <w:szCs w:val="21"/>
          <w:u w:val="single"/>
        </w:rPr>
        <w:t>)</w:t>
      </w:r>
    </w:p>
    <w:p w:rsidR="001D1903" w:rsidRPr="0006684F" w:rsidRDefault="001D1903" w:rsidP="001D1903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C33D24" w:rsidRDefault="00573FDA" w:rsidP="00573FDA">
      <w:pPr>
        <w:snapToGrid w:val="0"/>
        <w:spacing w:line="280" w:lineRule="exact"/>
        <w:ind w:rightChars="-68" w:right="-136" w:firstLineChars="100" w:firstLine="229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C33D24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はい　　　・　</w:t>
      </w:r>
      <w:r w:rsidR="009D6644" w:rsidRPr="00C33D24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</w:t>
      </w:r>
      <w:r w:rsidRPr="00C33D24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いいえ</w:t>
      </w:r>
    </w:p>
    <w:p w:rsidR="001D1903" w:rsidRPr="00D17C1A" w:rsidRDefault="001D1903" w:rsidP="001D1903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D17C1A" w:rsidRDefault="0006684F" w:rsidP="00A82052">
      <w:pPr>
        <w:snapToGrid w:val="0"/>
        <w:spacing w:line="28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b/>
          <w:sz w:val="24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４</w:t>
      </w:r>
      <w:r w:rsidR="00573FDA" w:rsidRPr="00D17C1A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. 過去２年以内に開発・改良した商品の出品予定はありますか。</w:t>
      </w:r>
      <w:r w:rsidR="00B70520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 xml:space="preserve"> (いずれかに○</w:t>
      </w:r>
      <w:r w:rsidR="00B70520">
        <w:rPr>
          <w:rFonts w:ascii="メイリオ" w:eastAsia="メイリオ" w:hAnsi="メイリオ" w:cs="メイリオ"/>
          <w:b/>
          <w:sz w:val="24"/>
          <w:szCs w:val="21"/>
          <w:u w:val="single"/>
        </w:rPr>
        <w:t>)</w:t>
      </w:r>
    </w:p>
    <w:p w:rsidR="001D1903" w:rsidRPr="0006684F" w:rsidRDefault="001D1903" w:rsidP="001D1903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C33D24" w:rsidRDefault="00573FDA" w:rsidP="001D1903">
      <w:pPr>
        <w:snapToGrid w:val="0"/>
        <w:spacing w:line="280" w:lineRule="exact"/>
        <w:ind w:rightChars="-68" w:right="-136" w:firstLineChars="100" w:firstLine="229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C33D24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はい　　　・　</w:t>
      </w:r>
      <w:r w:rsidR="009D6644" w:rsidRPr="00C33D24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</w:t>
      </w:r>
      <w:r w:rsidRPr="00C33D24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いいえ</w:t>
      </w:r>
    </w:p>
    <w:p w:rsidR="001D1903" w:rsidRDefault="001D1903" w:rsidP="001D1903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573FDA" w:rsidRPr="004606B0" w:rsidRDefault="0006684F" w:rsidP="00573FDA">
      <w:pPr>
        <w:snapToGrid w:val="0"/>
        <w:spacing w:line="280" w:lineRule="exact"/>
        <w:ind w:rightChars="-68" w:right="-136" w:firstLineChars="100" w:firstLine="229"/>
        <w:jc w:val="left"/>
        <w:rPr>
          <w:rFonts w:ascii="メイリオ" w:eastAsia="メイリオ" w:hAnsi="メイリオ" w:cs="メイリオ"/>
          <w:b/>
          <w:sz w:val="28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５</w:t>
      </w:r>
      <w:r w:rsidR="001D1903" w:rsidRPr="00D17C1A">
        <w:rPr>
          <w:rFonts w:ascii="メイリオ" w:eastAsia="メイリオ" w:hAnsi="メイリオ" w:cs="メイリオ"/>
          <w:b/>
          <w:sz w:val="24"/>
          <w:szCs w:val="21"/>
          <w:u w:val="single"/>
        </w:rPr>
        <w:t xml:space="preserve">. </w:t>
      </w:r>
      <w:r w:rsidR="00573FDA" w:rsidRPr="00D17C1A">
        <w:rPr>
          <w:rFonts w:ascii="メイリオ" w:eastAsia="メイリオ" w:hAnsi="メイリオ" w:cs="メイリオ" w:hint="eastAsia"/>
          <w:b/>
          <w:sz w:val="24"/>
          <w:szCs w:val="21"/>
          <w:u w:val="single"/>
        </w:rPr>
        <w:t>連絡用メールアドレスを以下にご記入ください。</w:t>
      </w:r>
    </w:p>
    <w:p w:rsidR="009C0193" w:rsidRDefault="00337E7C" w:rsidP="009C0193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  <w:r w:rsidRPr="001D1903">
        <w:rPr>
          <w:rFonts w:ascii="メイリオ" w:eastAsia="メイリオ" w:hAnsi="メイリオ" w:cs="メイリオ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2282</wp:posOffset>
                </wp:positionV>
                <wp:extent cx="6611620" cy="414655"/>
                <wp:effectExtent l="0" t="0" r="17780" b="234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97" w:rsidRDefault="00FF12CF">
                            <w:r>
                              <w:rPr>
                                <w:rFonts w:hint="eastAsia"/>
                              </w:rPr>
                              <w:t>【メールアドレス】</w:t>
                            </w:r>
                          </w:p>
                          <w:p w:rsidR="00F675D5" w:rsidRDefault="00F675D5"/>
                          <w:p w:rsidR="00FF12CF" w:rsidRDefault="00FF12CF"/>
                          <w:p w:rsidR="001D1903" w:rsidRDefault="001D1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.3pt;margin-top:4.1pt;width:520.6pt;height:32.65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">
                <v:textbox>
                  <w:txbxContent>
                    <w:p w:rsidR="005C1997" w:rsidRDefault="00FF12CF">
                      <w:r>
                        <w:rPr>
                          <w:rFonts w:hint="eastAsia"/>
                        </w:rPr>
                        <w:t>【メールアドレス】</w:t>
                      </w:r>
                    </w:p>
                    <w:p w:rsidR="00F675D5" w:rsidRDefault="00F675D5">
                      <w:pPr>
                        <w:rPr>
                          <w:rFonts w:hint="eastAsia"/>
                        </w:rPr>
                      </w:pPr>
                    </w:p>
                    <w:p w:rsidR="00FF12CF" w:rsidRDefault="00FF12CF"/>
                    <w:p w:rsidR="001D1903" w:rsidRDefault="001D1903"/>
                  </w:txbxContent>
                </v:textbox>
              </v:shape>
            </w:pict>
          </mc:Fallback>
        </mc:AlternateContent>
      </w:r>
    </w:p>
    <w:p w:rsidR="00796831" w:rsidRDefault="00796831" w:rsidP="00982F20">
      <w:pPr>
        <w:snapToGrid w:val="0"/>
        <w:spacing w:line="280" w:lineRule="exact"/>
        <w:ind w:rightChars="-68" w:right="-136" w:firstLineChars="300" w:firstLine="688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06684F" w:rsidRDefault="0006684F" w:rsidP="0006684F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F675D5" w:rsidRDefault="00F675D5" w:rsidP="0006684F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06684F" w:rsidRDefault="0006684F" w:rsidP="0006684F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</w:p>
    <w:p w:rsidR="0006684F" w:rsidRDefault="00337E7C" w:rsidP="0006684F">
      <w:pPr>
        <w:snapToGrid w:val="0"/>
        <w:spacing w:line="120" w:lineRule="exact"/>
        <w:ind w:leftChars="115" w:left="541" w:rightChars="-68" w:right="-136" w:hangingChars="136" w:hanging="312"/>
        <w:jc w:val="left"/>
        <w:rPr>
          <w:rFonts w:ascii="メイリオ" w:eastAsia="メイリオ" w:hAnsi="メイリオ" w:cs="メイリオ"/>
          <w:sz w:val="24"/>
          <w:szCs w:val="21"/>
        </w:rPr>
      </w:pPr>
      <w:r w:rsidRPr="001D1903">
        <w:rPr>
          <w:rFonts w:ascii="メイリオ" w:eastAsia="メイリオ" w:hAnsi="メイリオ" w:cs="メイリオ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4CC0869" wp14:editId="526B8C38">
                <wp:simplePos x="0" y="0"/>
                <wp:positionH relativeFrom="margin">
                  <wp:posOffset>97155</wp:posOffset>
                </wp:positionH>
                <wp:positionV relativeFrom="paragraph">
                  <wp:posOffset>58420</wp:posOffset>
                </wp:positionV>
                <wp:extent cx="6635115" cy="678180"/>
                <wp:effectExtent l="0" t="0" r="13335" b="266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678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CF" w:rsidRPr="00897BE1" w:rsidRDefault="004954CF" w:rsidP="008F755F">
                            <w:pPr>
                              <w:snapToGrid w:val="0"/>
                              <w:spacing w:beforeLines="50" w:before="148" w:afterLines="50" w:after="148" w:line="240" w:lineRule="exact"/>
                              <w:ind w:rightChars="-68" w:right="-136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事務局か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 w:rsidR="0091314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ブース出展を希望する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」</w:t>
                            </w:r>
                            <w:r w:rsidR="0091314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へ</w:t>
                            </w:r>
                            <w:r w:rsidR="00FB40C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１週間以内</w:t>
                            </w:r>
                            <w:r w:rsidR="00FB40C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「</w:t>
                            </w:r>
                            <w:r w:rsidR="002B7F20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出展申込</w:t>
                            </w:r>
                            <w:r w:rsidR="00913143" w:rsidRPr="00992F8A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  <w:t>を</w:t>
                            </w:r>
                            <w:r w:rsidR="004321AD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受領</w:t>
                            </w:r>
                            <w:r w:rsidR="00FF12CF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」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  <w:t>、</w:t>
                            </w:r>
                            <w:r w:rsidR="00FB40C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連絡いたします。</w:t>
                            </w:r>
                            <w:r w:rsidR="00FB40C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連絡がない場合は、</w:t>
                            </w:r>
                            <w:r w:rsidR="00897B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お手数ですが</w:t>
                            </w:r>
                            <w:r w:rsidR="00FB40C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事務局</w:t>
                            </w:r>
                            <w:r w:rsidR="00897BE1" w:rsidRPr="00897BE1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1"/>
                              </w:rPr>
                              <w:t>(0197-22-2843</w:t>
                            </w:r>
                            <w:r w:rsidR="00897B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、</w:t>
                            </w:r>
                            <w:r w:rsidR="00897BE1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1"/>
                              </w:rPr>
                              <w:t>担当：三浦</w:t>
                            </w:r>
                            <w:r w:rsidR="00897BE1" w:rsidRPr="00897BE1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1"/>
                              </w:rPr>
                              <w:t>)</w:t>
                            </w:r>
                            <w:r w:rsidR="00FB40C3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までお問い合わせ</w:t>
                            </w:r>
                            <w:r w:rsidR="00FF12CF" w:rsidRPr="00992F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0869" id="_x0000_s1031" type="#_x0000_t202" style="position:absolute;left:0;text-align:left;margin-left:7.65pt;margin-top:4.6pt;width:522.45pt;height:53.4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" fillcolor="#fde9d9 [665]">
                <v:textbox>
                  <w:txbxContent>
                    <w:p w:rsidR="00FF12CF" w:rsidRPr="00897BE1" w:rsidRDefault="004954CF" w:rsidP="008F755F">
                      <w:pPr>
                        <w:snapToGrid w:val="0"/>
                        <w:spacing w:beforeLines="50" w:before="148" w:afterLines="50" w:after="148" w:line="240" w:lineRule="exact"/>
                        <w:ind w:rightChars="-68" w:right="-136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事務局から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「</w:t>
                      </w:r>
                      <w:r w:rsidR="00913143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ブース出展を希望する方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」</w:t>
                      </w:r>
                      <w:r w:rsidR="00913143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へ</w:t>
                      </w:r>
                      <w:r w:rsidR="00FB40C3" w:rsidRPr="00992F8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１週間以内</w:t>
                      </w:r>
                      <w:r w:rsidR="00FB40C3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「</w:t>
                      </w:r>
                      <w:r w:rsidR="002B7F20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出展申込</w:t>
                      </w:r>
                      <w:r w:rsidR="00913143" w:rsidRPr="00992F8A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  <w:t>を</w:t>
                      </w:r>
                      <w:r w:rsidR="004321AD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受領</w:t>
                      </w:r>
                      <w:r w:rsidR="00FF12CF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した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」旨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  <w:t>、</w:t>
                      </w:r>
                      <w:r w:rsidR="00FB40C3" w:rsidRPr="00992F8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連絡いたします。</w:t>
                      </w:r>
                      <w:r w:rsidR="00FB40C3" w:rsidRPr="00992F8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連絡がない場合は、</w:t>
                      </w:r>
                      <w:r w:rsidR="00897BE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お手数ですが</w:t>
                      </w:r>
                      <w:r w:rsidR="00FB40C3" w:rsidRPr="00992F8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事務局</w:t>
                      </w:r>
                      <w:r w:rsidR="00897BE1" w:rsidRPr="00897BE1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1"/>
                        </w:rPr>
                        <w:t>(0197-22-2843</w:t>
                      </w:r>
                      <w:r w:rsidR="00897BE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、</w:t>
                      </w:r>
                      <w:r w:rsidR="00897BE1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1"/>
                        </w:rPr>
                        <w:t>担当：三浦</w:t>
                      </w:r>
                      <w:r w:rsidR="00897BE1" w:rsidRPr="00897BE1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1"/>
                        </w:rPr>
                        <w:t>)</w:t>
                      </w:r>
                      <w:r w:rsidR="00FB40C3" w:rsidRPr="00992F8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までお問い合わせ</w:t>
                      </w:r>
                      <w:r w:rsidR="00FF12CF" w:rsidRPr="00992F8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1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831" w:rsidRDefault="00796831" w:rsidP="0006684F">
      <w:pPr>
        <w:snapToGrid w:val="0"/>
        <w:spacing w:line="280" w:lineRule="exact"/>
        <w:ind w:rightChars="-68" w:right="-136"/>
        <w:jc w:val="left"/>
        <w:rPr>
          <w:rFonts w:ascii="メイリオ" w:eastAsia="メイリオ" w:hAnsi="メイリオ" w:cs="メイリオ"/>
          <w:sz w:val="24"/>
          <w:szCs w:val="21"/>
        </w:rPr>
      </w:pPr>
    </w:p>
    <w:sectPr w:rsidR="00796831" w:rsidSect="00620A86">
      <w:pgSz w:w="11906" w:h="16838"/>
      <w:pgMar w:top="720" w:right="567" w:bottom="720" w:left="567" w:header="851" w:footer="992" w:gutter="0"/>
      <w:cols w:space="425"/>
      <w:docGrid w:type="linesAndChars" w:linePitch="296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148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16447"/>
    <w:rsid w:val="00023514"/>
    <w:rsid w:val="00035D69"/>
    <w:rsid w:val="00042B15"/>
    <w:rsid w:val="00042D2D"/>
    <w:rsid w:val="00055DDF"/>
    <w:rsid w:val="00065246"/>
    <w:rsid w:val="00065EF7"/>
    <w:rsid w:val="0006684F"/>
    <w:rsid w:val="0007014F"/>
    <w:rsid w:val="00072758"/>
    <w:rsid w:val="00074260"/>
    <w:rsid w:val="00075668"/>
    <w:rsid w:val="000A2AF5"/>
    <w:rsid w:val="000D73E7"/>
    <w:rsid w:val="000D77CA"/>
    <w:rsid w:val="000E2512"/>
    <w:rsid w:val="000E3501"/>
    <w:rsid w:val="000F0A95"/>
    <w:rsid w:val="001105B6"/>
    <w:rsid w:val="00112169"/>
    <w:rsid w:val="001135E0"/>
    <w:rsid w:val="00120065"/>
    <w:rsid w:val="0012333C"/>
    <w:rsid w:val="00125236"/>
    <w:rsid w:val="00134177"/>
    <w:rsid w:val="00134A00"/>
    <w:rsid w:val="00141097"/>
    <w:rsid w:val="0014159D"/>
    <w:rsid w:val="001434A5"/>
    <w:rsid w:val="0015484D"/>
    <w:rsid w:val="001920CC"/>
    <w:rsid w:val="00194496"/>
    <w:rsid w:val="0019668E"/>
    <w:rsid w:val="001A2830"/>
    <w:rsid w:val="001B648D"/>
    <w:rsid w:val="001C76A2"/>
    <w:rsid w:val="001D1903"/>
    <w:rsid w:val="001D3157"/>
    <w:rsid w:val="001D59F0"/>
    <w:rsid w:val="001E31FC"/>
    <w:rsid w:val="001E7C09"/>
    <w:rsid w:val="001F0E13"/>
    <w:rsid w:val="0020461C"/>
    <w:rsid w:val="00217764"/>
    <w:rsid w:val="00217B05"/>
    <w:rsid w:val="00251DA6"/>
    <w:rsid w:val="00253A10"/>
    <w:rsid w:val="00261404"/>
    <w:rsid w:val="00275D8E"/>
    <w:rsid w:val="00276399"/>
    <w:rsid w:val="00290540"/>
    <w:rsid w:val="00290BF0"/>
    <w:rsid w:val="002957F9"/>
    <w:rsid w:val="002B07EE"/>
    <w:rsid w:val="002B2570"/>
    <w:rsid w:val="002B500D"/>
    <w:rsid w:val="002B6E45"/>
    <w:rsid w:val="002B7DA4"/>
    <w:rsid w:val="002B7F20"/>
    <w:rsid w:val="002C7AC4"/>
    <w:rsid w:val="002E0AF0"/>
    <w:rsid w:val="002E3EF9"/>
    <w:rsid w:val="002F165D"/>
    <w:rsid w:val="002F6BFB"/>
    <w:rsid w:val="00315001"/>
    <w:rsid w:val="00315C1A"/>
    <w:rsid w:val="003161DA"/>
    <w:rsid w:val="00327DC1"/>
    <w:rsid w:val="003327D0"/>
    <w:rsid w:val="00336B1E"/>
    <w:rsid w:val="00337E7C"/>
    <w:rsid w:val="0034004F"/>
    <w:rsid w:val="00340589"/>
    <w:rsid w:val="00342B28"/>
    <w:rsid w:val="0035493C"/>
    <w:rsid w:val="00370BAC"/>
    <w:rsid w:val="00374FBA"/>
    <w:rsid w:val="003868EE"/>
    <w:rsid w:val="003A0359"/>
    <w:rsid w:val="003A477A"/>
    <w:rsid w:val="003A51D5"/>
    <w:rsid w:val="003B0AE4"/>
    <w:rsid w:val="003B40C2"/>
    <w:rsid w:val="003C199F"/>
    <w:rsid w:val="003C48FD"/>
    <w:rsid w:val="003D218A"/>
    <w:rsid w:val="003D2829"/>
    <w:rsid w:val="003D4AA4"/>
    <w:rsid w:val="003E5B1D"/>
    <w:rsid w:val="003F452B"/>
    <w:rsid w:val="004000D1"/>
    <w:rsid w:val="004034EC"/>
    <w:rsid w:val="00420C19"/>
    <w:rsid w:val="00422661"/>
    <w:rsid w:val="00426D52"/>
    <w:rsid w:val="004321AD"/>
    <w:rsid w:val="004332B5"/>
    <w:rsid w:val="00434D1E"/>
    <w:rsid w:val="004512A9"/>
    <w:rsid w:val="004606B0"/>
    <w:rsid w:val="00461127"/>
    <w:rsid w:val="00461B49"/>
    <w:rsid w:val="00472472"/>
    <w:rsid w:val="00472CA1"/>
    <w:rsid w:val="00483132"/>
    <w:rsid w:val="004869D8"/>
    <w:rsid w:val="00494507"/>
    <w:rsid w:val="004954CF"/>
    <w:rsid w:val="004B1C8B"/>
    <w:rsid w:val="004B2F1E"/>
    <w:rsid w:val="004B335C"/>
    <w:rsid w:val="004C74B2"/>
    <w:rsid w:val="004D3F80"/>
    <w:rsid w:val="004D59AB"/>
    <w:rsid w:val="004E36A1"/>
    <w:rsid w:val="00503071"/>
    <w:rsid w:val="00505D76"/>
    <w:rsid w:val="00507C37"/>
    <w:rsid w:val="00514708"/>
    <w:rsid w:val="005330D5"/>
    <w:rsid w:val="00533EC4"/>
    <w:rsid w:val="00551645"/>
    <w:rsid w:val="005525C4"/>
    <w:rsid w:val="00554FC3"/>
    <w:rsid w:val="0056200D"/>
    <w:rsid w:val="00570C2B"/>
    <w:rsid w:val="00571702"/>
    <w:rsid w:val="00571FAB"/>
    <w:rsid w:val="00573FDA"/>
    <w:rsid w:val="005852E0"/>
    <w:rsid w:val="00593917"/>
    <w:rsid w:val="005A0696"/>
    <w:rsid w:val="005B5393"/>
    <w:rsid w:val="005C1997"/>
    <w:rsid w:val="005C60B9"/>
    <w:rsid w:val="005D781F"/>
    <w:rsid w:val="005E4494"/>
    <w:rsid w:val="00613B0A"/>
    <w:rsid w:val="00620A86"/>
    <w:rsid w:val="0063121D"/>
    <w:rsid w:val="006343CA"/>
    <w:rsid w:val="00660ACF"/>
    <w:rsid w:val="0066117C"/>
    <w:rsid w:val="00671DB0"/>
    <w:rsid w:val="00672AC8"/>
    <w:rsid w:val="0067509D"/>
    <w:rsid w:val="006774A4"/>
    <w:rsid w:val="006778BB"/>
    <w:rsid w:val="00683851"/>
    <w:rsid w:val="00683E1A"/>
    <w:rsid w:val="00683F12"/>
    <w:rsid w:val="006920A9"/>
    <w:rsid w:val="006A03BA"/>
    <w:rsid w:val="006A308C"/>
    <w:rsid w:val="006A5A34"/>
    <w:rsid w:val="006B1826"/>
    <w:rsid w:val="006B44A2"/>
    <w:rsid w:val="006C1B9F"/>
    <w:rsid w:val="006E7CE7"/>
    <w:rsid w:val="006F34E3"/>
    <w:rsid w:val="007042E5"/>
    <w:rsid w:val="0070640B"/>
    <w:rsid w:val="00713BBB"/>
    <w:rsid w:val="00730839"/>
    <w:rsid w:val="007314F3"/>
    <w:rsid w:val="00732FFE"/>
    <w:rsid w:val="00747119"/>
    <w:rsid w:val="00750D80"/>
    <w:rsid w:val="00755698"/>
    <w:rsid w:val="00772F85"/>
    <w:rsid w:val="007739D2"/>
    <w:rsid w:val="007809F0"/>
    <w:rsid w:val="00790753"/>
    <w:rsid w:val="00795932"/>
    <w:rsid w:val="00796831"/>
    <w:rsid w:val="00797C47"/>
    <w:rsid w:val="007A4932"/>
    <w:rsid w:val="007C74BA"/>
    <w:rsid w:val="007E6090"/>
    <w:rsid w:val="007F6FCA"/>
    <w:rsid w:val="00805507"/>
    <w:rsid w:val="00814B94"/>
    <w:rsid w:val="008323B2"/>
    <w:rsid w:val="008338BF"/>
    <w:rsid w:val="0085196E"/>
    <w:rsid w:val="0087246C"/>
    <w:rsid w:val="00876CE1"/>
    <w:rsid w:val="00881C6F"/>
    <w:rsid w:val="00891206"/>
    <w:rsid w:val="00895518"/>
    <w:rsid w:val="00896D80"/>
    <w:rsid w:val="00897BA0"/>
    <w:rsid w:val="00897BE1"/>
    <w:rsid w:val="008C3F08"/>
    <w:rsid w:val="008C6008"/>
    <w:rsid w:val="008D176C"/>
    <w:rsid w:val="008D753B"/>
    <w:rsid w:val="008E21E5"/>
    <w:rsid w:val="008F755F"/>
    <w:rsid w:val="0090547A"/>
    <w:rsid w:val="00913143"/>
    <w:rsid w:val="009146CA"/>
    <w:rsid w:val="00921880"/>
    <w:rsid w:val="00922A07"/>
    <w:rsid w:val="00927D2A"/>
    <w:rsid w:val="00956B9A"/>
    <w:rsid w:val="00957F00"/>
    <w:rsid w:val="00972385"/>
    <w:rsid w:val="00973EFA"/>
    <w:rsid w:val="00982F20"/>
    <w:rsid w:val="00986921"/>
    <w:rsid w:val="00990E49"/>
    <w:rsid w:val="00992F8A"/>
    <w:rsid w:val="00997590"/>
    <w:rsid w:val="009A428D"/>
    <w:rsid w:val="009B1B14"/>
    <w:rsid w:val="009C0193"/>
    <w:rsid w:val="009C0738"/>
    <w:rsid w:val="009C5AA2"/>
    <w:rsid w:val="009C7525"/>
    <w:rsid w:val="009D5869"/>
    <w:rsid w:val="009D5CAF"/>
    <w:rsid w:val="009D6644"/>
    <w:rsid w:val="009D71BF"/>
    <w:rsid w:val="009E06CF"/>
    <w:rsid w:val="009E7682"/>
    <w:rsid w:val="009F3016"/>
    <w:rsid w:val="009F72FC"/>
    <w:rsid w:val="009F7462"/>
    <w:rsid w:val="00A4134E"/>
    <w:rsid w:val="00A41D92"/>
    <w:rsid w:val="00A45DD3"/>
    <w:rsid w:val="00A46F6F"/>
    <w:rsid w:val="00A60FE8"/>
    <w:rsid w:val="00A638DA"/>
    <w:rsid w:val="00A7476B"/>
    <w:rsid w:val="00A759D1"/>
    <w:rsid w:val="00A7644B"/>
    <w:rsid w:val="00A82052"/>
    <w:rsid w:val="00A93D8F"/>
    <w:rsid w:val="00A97015"/>
    <w:rsid w:val="00AA2F58"/>
    <w:rsid w:val="00AA427B"/>
    <w:rsid w:val="00AA4D6C"/>
    <w:rsid w:val="00AA65B1"/>
    <w:rsid w:val="00AB4C09"/>
    <w:rsid w:val="00AC0D8F"/>
    <w:rsid w:val="00AC391C"/>
    <w:rsid w:val="00AC4A32"/>
    <w:rsid w:val="00AD37B1"/>
    <w:rsid w:val="00AE4FEC"/>
    <w:rsid w:val="00B13AA7"/>
    <w:rsid w:val="00B147FD"/>
    <w:rsid w:val="00B32E72"/>
    <w:rsid w:val="00B42D0F"/>
    <w:rsid w:val="00B512F8"/>
    <w:rsid w:val="00B54CAF"/>
    <w:rsid w:val="00B56574"/>
    <w:rsid w:val="00B56CDF"/>
    <w:rsid w:val="00B658C9"/>
    <w:rsid w:val="00B70520"/>
    <w:rsid w:val="00B92EEE"/>
    <w:rsid w:val="00B97A55"/>
    <w:rsid w:val="00BB2FC6"/>
    <w:rsid w:val="00BB4A1D"/>
    <w:rsid w:val="00BB4EB7"/>
    <w:rsid w:val="00BB74AB"/>
    <w:rsid w:val="00BC1F86"/>
    <w:rsid w:val="00BC740E"/>
    <w:rsid w:val="00BD416B"/>
    <w:rsid w:val="00BF102A"/>
    <w:rsid w:val="00BF4D37"/>
    <w:rsid w:val="00C044DF"/>
    <w:rsid w:val="00C1256B"/>
    <w:rsid w:val="00C22ABB"/>
    <w:rsid w:val="00C33D24"/>
    <w:rsid w:val="00C3765F"/>
    <w:rsid w:val="00C43923"/>
    <w:rsid w:val="00C462DC"/>
    <w:rsid w:val="00C54B52"/>
    <w:rsid w:val="00C61D3F"/>
    <w:rsid w:val="00C63509"/>
    <w:rsid w:val="00C6788B"/>
    <w:rsid w:val="00C73D11"/>
    <w:rsid w:val="00C81A76"/>
    <w:rsid w:val="00C86142"/>
    <w:rsid w:val="00C9137D"/>
    <w:rsid w:val="00C92C7F"/>
    <w:rsid w:val="00CA58CB"/>
    <w:rsid w:val="00CC151E"/>
    <w:rsid w:val="00CD1B29"/>
    <w:rsid w:val="00CD2D81"/>
    <w:rsid w:val="00D17A16"/>
    <w:rsid w:val="00D17C1A"/>
    <w:rsid w:val="00D23096"/>
    <w:rsid w:val="00D260DD"/>
    <w:rsid w:val="00D34A13"/>
    <w:rsid w:val="00D51630"/>
    <w:rsid w:val="00D70153"/>
    <w:rsid w:val="00D7265E"/>
    <w:rsid w:val="00D73735"/>
    <w:rsid w:val="00D76C4D"/>
    <w:rsid w:val="00D923FE"/>
    <w:rsid w:val="00DA22B8"/>
    <w:rsid w:val="00DC5E69"/>
    <w:rsid w:val="00DE463B"/>
    <w:rsid w:val="00DF1A0F"/>
    <w:rsid w:val="00DF2FC0"/>
    <w:rsid w:val="00E03E45"/>
    <w:rsid w:val="00E06A00"/>
    <w:rsid w:val="00E07AA0"/>
    <w:rsid w:val="00E12C9C"/>
    <w:rsid w:val="00E16FA9"/>
    <w:rsid w:val="00E20A55"/>
    <w:rsid w:val="00E22D22"/>
    <w:rsid w:val="00E53FAF"/>
    <w:rsid w:val="00E75A6C"/>
    <w:rsid w:val="00E97C5E"/>
    <w:rsid w:val="00ED6447"/>
    <w:rsid w:val="00EE7C0E"/>
    <w:rsid w:val="00EF6416"/>
    <w:rsid w:val="00F01C95"/>
    <w:rsid w:val="00F06370"/>
    <w:rsid w:val="00F46CB2"/>
    <w:rsid w:val="00F53F68"/>
    <w:rsid w:val="00F6652F"/>
    <w:rsid w:val="00F675D5"/>
    <w:rsid w:val="00F67A15"/>
    <w:rsid w:val="00F81A2B"/>
    <w:rsid w:val="00F81C8B"/>
    <w:rsid w:val="00FA6490"/>
    <w:rsid w:val="00FB40C3"/>
    <w:rsid w:val="00FB4873"/>
    <w:rsid w:val="00FE298E"/>
    <w:rsid w:val="00FE79EE"/>
    <w:rsid w:val="00FF12CF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DA8F-1DC5-46B6-8809-D96FA88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三浦梨乃</cp:lastModifiedBy>
  <cp:revision>154</cp:revision>
  <cp:lastPrinted>2024-11-27T04:09:00Z</cp:lastPrinted>
  <dcterms:created xsi:type="dcterms:W3CDTF">2020-11-16T06:39:00Z</dcterms:created>
  <dcterms:modified xsi:type="dcterms:W3CDTF">2025-09-01T01:50:00Z</dcterms:modified>
</cp:coreProperties>
</file>